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4743" w14:textId="678A187F" w:rsidR="006F4F2D" w:rsidRPr="005F06AC" w:rsidRDefault="00987B21">
      <w:pPr>
        <w:rPr>
          <w:rFonts w:ascii="Arial" w:hAnsi="Arial" w:cs="Arial"/>
          <w:noProof/>
          <w:lang w:val="pl-PL" w:eastAsia="pl-PL"/>
        </w:rPr>
      </w:pPr>
      <w:r w:rsidRPr="005F06AC">
        <w:rPr>
          <w:rFonts w:ascii="Arial" w:hAnsi="Arial" w:cs="Arial"/>
          <w:noProof/>
          <w:lang w:val="pl-PL" w:eastAsia="pl-PL"/>
        </w:rPr>
        <w:drawing>
          <wp:anchor distT="152400" distB="152400" distL="152400" distR="152400" simplePos="0" relativeHeight="251659264" behindDoc="1" locked="0" layoutInCell="1" allowOverlap="1" wp14:anchorId="74008232" wp14:editId="3B16F2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153" cy="10691495"/>
            <wp:effectExtent l="0" t="0" r="825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53" cy="1069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964012" w14:textId="098AF1D6" w:rsidR="006F4F2D" w:rsidRPr="005F06AC" w:rsidRDefault="006F4F2D">
      <w:pPr>
        <w:rPr>
          <w:rFonts w:ascii="Arial" w:hAnsi="Arial" w:cs="Arial"/>
          <w:noProof/>
          <w:lang w:val="pl-PL" w:eastAsia="pl-PL"/>
        </w:rPr>
      </w:pPr>
    </w:p>
    <w:p w14:paraId="1824D61F" w14:textId="28BD49C5" w:rsidR="006F4F2D" w:rsidRPr="005F06AC" w:rsidRDefault="006F4F2D">
      <w:pPr>
        <w:rPr>
          <w:rFonts w:ascii="Arial" w:hAnsi="Arial" w:cs="Arial"/>
          <w:noProof/>
          <w:lang w:val="pl-PL" w:eastAsia="pl-PL"/>
        </w:rPr>
      </w:pPr>
    </w:p>
    <w:p w14:paraId="58372619" w14:textId="2DA5A429" w:rsidR="006F4F2D" w:rsidRPr="005F06AC" w:rsidRDefault="00A06505" w:rsidP="00132A2A">
      <w:pPr>
        <w:tabs>
          <w:tab w:val="left" w:pos="6585"/>
          <w:tab w:val="left" w:pos="6705"/>
          <w:tab w:val="left" w:pos="7088"/>
        </w:tabs>
        <w:rPr>
          <w:rFonts w:ascii="Arial" w:hAnsi="Arial" w:cs="Arial"/>
          <w:noProof/>
          <w:lang w:val="pl-PL" w:eastAsia="pl-PL"/>
        </w:rPr>
      </w:pPr>
      <w:r w:rsidRPr="005F06AC">
        <w:rPr>
          <w:rFonts w:ascii="Arial" w:hAnsi="Arial" w:cs="Arial"/>
          <w:noProof/>
          <w:lang w:val="pl-PL" w:eastAsia="pl-PL"/>
        </w:rPr>
        <w:tab/>
        <w:t xml:space="preserve">Grudziądz, </w:t>
      </w:r>
      <w:r w:rsidR="00437EF3">
        <w:rPr>
          <w:rFonts w:ascii="Arial" w:hAnsi="Arial" w:cs="Arial"/>
          <w:noProof/>
          <w:lang w:val="pl-PL" w:eastAsia="pl-PL"/>
        </w:rPr>
        <w:t>6</w:t>
      </w:r>
      <w:r w:rsidR="00006719" w:rsidRPr="005F06AC">
        <w:rPr>
          <w:rFonts w:ascii="Arial" w:hAnsi="Arial" w:cs="Arial"/>
          <w:noProof/>
          <w:lang w:val="pl-PL" w:eastAsia="pl-PL"/>
        </w:rPr>
        <w:t xml:space="preserve"> grudnia </w:t>
      </w:r>
      <w:r w:rsidR="00132A2A" w:rsidRPr="005F06AC">
        <w:rPr>
          <w:rFonts w:ascii="Arial" w:hAnsi="Arial" w:cs="Arial"/>
          <w:noProof/>
          <w:lang w:val="pl-PL" w:eastAsia="pl-PL"/>
        </w:rPr>
        <w:t>202</w:t>
      </w:r>
      <w:r w:rsidR="009603A9">
        <w:rPr>
          <w:rFonts w:ascii="Arial" w:hAnsi="Arial" w:cs="Arial"/>
          <w:noProof/>
          <w:lang w:val="pl-PL" w:eastAsia="pl-PL"/>
        </w:rPr>
        <w:t>3</w:t>
      </w:r>
      <w:r w:rsidR="00132A2A" w:rsidRPr="005F06AC">
        <w:rPr>
          <w:rFonts w:ascii="Arial" w:hAnsi="Arial" w:cs="Arial"/>
          <w:noProof/>
          <w:lang w:val="pl-PL" w:eastAsia="pl-PL"/>
        </w:rPr>
        <w:t xml:space="preserve"> r.</w:t>
      </w:r>
      <w:r w:rsidRPr="005F06AC">
        <w:rPr>
          <w:rFonts w:ascii="Arial" w:hAnsi="Arial" w:cs="Arial"/>
          <w:noProof/>
          <w:lang w:val="pl-PL" w:eastAsia="pl-PL"/>
        </w:rPr>
        <w:tab/>
      </w:r>
    </w:p>
    <w:p w14:paraId="1D542341" w14:textId="4F43B85A" w:rsidR="00132A2A" w:rsidRPr="005F06AC" w:rsidRDefault="00132A2A" w:rsidP="00132A2A">
      <w:pPr>
        <w:rPr>
          <w:rFonts w:ascii="Arial" w:hAnsi="Arial" w:cs="Arial"/>
          <w:b/>
          <w:lang w:val="pl-PL"/>
        </w:rPr>
      </w:pPr>
    </w:p>
    <w:p w14:paraId="6E514525" w14:textId="21E33522" w:rsidR="00C10F93" w:rsidRPr="005F06AC" w:rsidRDefault="004E6E53" w:rsidP="00C10F93">
      <w:pPr>
        <w:rPr>
          <w:rFonts w:ascii="Arial" w:hAnsi="Arial" w:cs="Arial"/>
          <w:b/>
          <w:bCs/>
          <w:lang w:val="pl-PL"/>
        </w:rPr>
      </w:pPr>
      <w:r w:rsidRPr="005F06AC">
        <w:rPr>
          <w:rFonts w:ascii="Arial" w:hAnsi="Arial" w:cs="Arial"/>
          <w:b/>
          <w:lang w:val="pl-PL"/>
        </w:rPr>
        <w:t>PN</w:t>
      </w:r>
      <w:r w:rsidR="00C10F93" w:rsidRPr="005F06AC">
        <w:rPr>
          <w:rFonts w:ascii="Arial" w:hAnsi="Arial" w:cs="Arial"/>
          <w:b/>
          <w:lang w:val="pl-PL"/>
        </w:rPr>
        <w:t>/</w:t>
      </w:r>
      <w:r w:rsidR="00437EF3">
        <w:rPr>
          <w:rFonts w:ascii="Arial" w:hAnsi="Arial" w:cs="Arial"/>
          <w:b/>
          <w:lang w:val="pl-PL"/>
        </w:rPr>
        <w:t xml:space="preserve"> 27</w:t>
      </w:r>
      <w:r w:rsidR="00C10F93" w:rsidRPr="005F06AC">
        <w:rPr>
          <w:rFonts w:ascii="Arial" w:hAnsi="Arial" w:cs="Arial"/>
          <w:b/>
          <w:lang w:val="pl-PL"/>
        </w:rPr>
        <w:t>/2</w:t>
      </w:r>
      <w:r w:rsidR="00437EF3">
        <w:rPr>
          <w:rFonts w:ascii="Arial" w:hAnsi="Arial" w:cs="Arial"/>
          <w:b/>
          <w:lang w:val="pl-PL"/>
        </w:rPr>
        <w:t>3</w:t>
      </w:r>
      <w:r w:rsidR="00C10F93" w:rsidRPr="005F06AC">
        <w:rPr>
          <w:rFonts w:ascii="Arial" w:hAnsi="Arial" w:cs="Arial"/>
          <w:b/>
          <w:lang w:val="pl-PL"/>
        </w:rPr>
        <w:tab/>
      </w:r>
      <w:r w:rsidR="00C10F93" w:rsidRPr="005F06AC">
        <w:rPr>
          <w:rFonts w:ascii="Arial" w:hAnsi="Arial" w:cs="Arial"/>
          <w:b/>
          <w:lang w:val="pl-PL"/>
        </w:rPr>
        <w:tab/>
      </w:r>
      <w:r w:rsidR="00C10F93" w:rsidRPr="005F06AC">
        <w:rPr>
          <w:rFonts w:ascii="Arial" w:hAnsi="Arial" w:cs="Arial"/>
          <w:b/>
          <w:lang w:val="pl-PL"/>
        </w:rPr>
        <w:tab/>
      </w:r>
      <w:r w:rsidR="00C10F93" w:rsidRPr="005F06AC">
        <w:rPr>
          <w:rFonts w:ascii="Arial" w:hAnsi="Arial" w:cs="Arial"/>
          <w:b/>
          <w:lang w:val="pl-PL"/>
        </w:rPr>
        <w:tab/>
      </w:r>
      <w:r w:rsidR="00C10F93" w:rsidRPr="005F06AC">
        <w:rPr>
          <w:rFonts w:ascii="Arial" w:hAnsi="Arial" w:cs="Arial"/>
          <w:b/>
          <w:lang w:val="pl-PL"/>
        </w:rPr>
        <w:tab/>
      </w:r>
      <w:r w:rsidR="00C10F93" w:rsidRPr="005F06AC">
        <w:rPr>
          <w:rFonts w:ascii="Arial" w:hAnsi="Arial" w:cs="Arial"/>
          <w:b/>
          <w:lang w:val="pl-PL"/>
        </w:rPr>
        <w:tab/>
      </w:r>
      <w:r w:rsidR="00C10F93" w:rsidRPr="005F06AC">
        <w:rPr>
          <w:rFonts w:ascii="Arial" w:hAnsi="Arial" w:cs="Arial"/>
          <w:b/>
          <w:lang w:val="pl-PL"/>
        </w:rPr>
        <w:tab/>
      </w:r>
    </w:p>
    <w:p w14:paraId="4A71843D" w14:textId="1FA7C221" w:rsidR="00C10F93" w:rsidRPr="005F06AC" w:rsidRDefault="00C10F93" w:rsidP="00C10F93">
      <w:pPr>
        <w:rPr>
          <w:rFonts w:ascii="Arial" w:hAnsi="Arial" w:cs="Arial"/>
          <w:b/>
          <w:bCs/>
          <w:lang w:val="pl-PL"/>
        </w:rPr>
      </w:pPr>
    </w:p>
    <w:p w14:paraId="26107BDF" w14:textId="350D8B3B" w:rsidR="007A41B7" w:rsidRPr="005F06AC" w:rsidRDefault="007A41B7" w:rsidP="00C10F93">
      <w:pPr>
        <w:rPr>
          <w:rFonts w:ascii="Arial" w:hAnsi="Arial" w:cs="Arial"/>
          <w:b/>
          <w:bCs/>
          <w:lang w:val="pl-PL"/>
        </w:rPr>
      </w:pPr>
    </w:p>
    <w:p w14:paraId="0D087451" w14:textId="7C69014B" w:rsidR="00373793" w:rsidRPr="005F06AC" w:rsidRDefault="00373793">
      <w:pPr>
        <w:rPr>
          <w:rFonts w:ascii="Arial" w:hAnsi="Arial" w:cs="Arial"/>
          <w:lang w:val="pl-PL"/>
        </w:rPr>
      </w:pPr>
    </w:p>
    <w:p w14:paraId="7D257964" w14:textId="75824CA1" w:rsidR="00006719" w:rsidRPr="005F06AC" w:rsidRDefault="00006719" w:rsidP="00006719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0"/>
          <w:lang w:val="pl-PL" w:eastAsia="pl-PL"/>
        </w:rPr>
      </w:pPr>
      <w:bookmarkStart w:id="0" w:name="_Hlk67395374"/>
      <w:r w:rsidRPr="005F06AC">
        <w:rPr>
          <w:rFonts w:ascii="Arial" w:eastAsia="Times New Roman" w:hAnsi="Arial" w:cs="Arial"/>
          <w:b/>
          <w:bCs/>
          <w:szCs w:val="20"/>
          <w:lang w:val="pl-PL" w:eastAsia="pl-PL"/>
        </w:rPr>
        <w:t xml:space="preserve">Dotyczy: </w:t>
      </w:r>
      <w:bookmarkStart w:id="1" w:name="_Hlk73000275"/>
      <w:bookmarkEnd w:id="0"/>
      <w:r w:rsidRPr="005F06AC">
        <w:rPr>
          <w:rFonts w:ascii="Arial" w:eastAsia="Times New Roman" w:hAnsi="Arial" w:cs="Arial"/>
          <w:b/>
          <w:bCs/>
          <w:szCs w:val="20"/>
          <w:lang w:val="pl-PL" w:eastAsia="pl-PL"/>
        </w:rPr>
        <w:t>Dostawa żywności dla ZPM Bursa Grudziądz w 202</w:t>
      </w:r>
      <w:r w:rsidR="00437EF3">
        <w:rPr>
          <w:rFonts w:ascii="Arial" w:eastAsia="Times New Roman" w:hAnsi="Arial" w:cs="Arial"/>
          <w:b/>
          <w:bCs/>
          <w:szCs w:val="20"/>
          <w:lang w:val="pl-PL" w:eastAsia="pl-PL"/>
        </w:rPr>
        <w:t>4</w:t>
      </w:r>
      <w:r w:rsidRPr="005F06AC">
        <w:rPr>
          <w:rFonts w:ascii="Arial" w:eastAsia="Times New Roman" w:hAnsi="Arial" w:cs="Arial"/>
          <w:b/>
          <w:bCs/>
          <w:szCs w:val="20"/>
          <w:lang w:val="pl-PL" w:eastAsia="pl-PL"/>
        </w:rPr>
        <w:t xml:space="preserve"> r.</w:t>
      </w:r>
    </w:p>
    <w:p w14:paraId="21AEEFE2" w14:textId="04919A0C" w:rsidR="00006719" w:rsidRPr="005F06AC" w:rsidRDefault="00006719" w:rsidP="00006719">
      <w:pPr>
        <w:spacing w:line="276" w:lineRule="auto"/>
        <w:jc w:val="both"/>
        <w:rPr>
          <w:rFonts w:ascii="Arial" w:eastAsia="Times New Roman" w:hAnsi="Arial" w:cs="Arial"/>
          <w:b/>
          <w:bCs/>
          <w:szCs w:val="20"/>
          <w:lang w:val="pl-PL" w:eastAsia="pl-PL"/>
        </w:rPr>
      </w:pPr>
    </w:p>
    <w:bookmarkEnd w:id="1"/>
    <w:p w14:paraId="4419B8B0" w14:textId="7D83BDA2" w:rsidR="00006719" w:rsidRPr="005F06AC" w:rsidRDefault="00006719" w:rsidP="00006719">
      <w:pPr>
        <w:tabs>
          <w:tab w:val="left" w:pos="1530"/>
          <w:tab w:val="left" w:pos="2895"/>
        </w:tabs>
        <w:spacing w:line="276" w:lineRule="auto"/>
        <w:jc w:val="both"/>
        <w:rPr>
          <w:rFonts w:ascii="Arial" w:eastAsia="Times New Roman" w:hAnsi="Arial" w:cs="Arial"/>
          <w:b/>
          <w:bCs/>
          <w:szCs w:val="20"/>
          <w:lang w:val="pl-PL" w:eastAsia="pl-PL"/>
        </w:rPr>
      </w:pPr>
      <w:r w:rsidRPr="005F06AC">
        <w:rPr>
          <w:rFonts w:ascii="Arial" w:hAnsi="Arial" w:cs="Arial"/>
          <w:color w:val="000000"/>
          <w:lang w:val="pl-PL" w:eastAsia="pl-PL"/>
        </w:rPr>
        <w:t>I</w:t>
      </w:r>
      <w:r w:rsidRPr="005F06AC">
        <w:rPr>
          <w:rFonts w:ascii="Arial" w:hAnsi="Arial" w:cs="Arial"/>
          <w:b/>
          <w:bCs/>
          <w:color w:val="000000"/>
          <w:lang w:val="pl-PL" w:eastAsia="pl-PL"/>
        </w:rPr>
        <w:t>nformacja o kwocie jaką zamawiający zamierza przeznaczyć na sfinansowanie zamówienia</w:t>
      </w:r>
    </w:p>
    <w:p w14:paraId="29CF04D1" w14:textId="26315108" w:rsidR="00006719" w:rsidRPr="005F06AC" w:rsidRDefault="00006719" w:rsidP="0000671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  <w:lang w:val="pl-PL" w:eastAsia="pl-PL"/>
        </w:rPr>
      </w:pPr>
    </w:p>
    <w:p w14:paraId="05F88758" w14:textId="77777777" w:rsidR="00006719" w:rsidRPr="005F06AC" w:rsidRDefault="00006719" w:rsidP="0000671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  <w:lang w:val="pl-PL" w:eastAsia="pl-PL"/>
        </w:rPr>
      </w:pPr>
    </w:p>
    <w:p w14:paraId="31B276AB" w14:textId="77777777" w:rsidR="00006719" w:rsidRPr="005F06AC" w:rsidRDefault="00006719" w:rsidP="00006719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F06AC">
        <w:rPr>
          <w:rFonts w:ascii="Arial" w:hAnsi="Arial" w:cs="Arial"/>
          <w:color w:val="000000"/>
          <w:lang w:val="pl-PL" w:eastAsia="pl-PL"/>
        </w:rPr>
        <w:t xml:space="preserve">Działając na podstawie art. 222 ust. 4 ustawy z dnia 11 września 2019 r. - Prawo zamówień publicznych informuje, iż Zamawiający na sfinansowanie zamówienia zamierza przeznaczyć kwotę brutto w wysokości: </w:t>
      </w:r>
    </w:p>
    <w:p w14:paraId="7D9266A4" w14:textId="77EB15F6" w:rsidR="00006719" w:rsidRPr="005F06AC" w:rsidRDefault="00006719" w:rsidP="005F06AC">
      <w:pPr>
        <w:pStyle w:val="NormalnyWeb"/>
        <w:jc w:val="center"/>
        <w:rPr>
          <w:rFonts w:ascii="Arial" w:hAnsi="Arial" w:cs="Arial"/>
          <w:b/>
          <w:bCs/>
        </w:rPr>
      </w:pPr>
      <w:r w:rsidRPr="005F06AC">
        <w:rPr>
          <w:rFonts w:ascii="Arial" w:hAnsi="Arial" w:cs="Arial"/>
          <w:b/>
          <w:bCs/>
        </w:rPr>
        <w:t xml:space="preserve">Część I – </w:t>
      </w:r>
      <w:r w:rsidR="00437EF3">
        <w:rPr>
          <w:rFonts w:ascii="Arial" w:hAnsi="Arial" w:cs="Arial"/>
          <w:b/>
          <w:bCs/>
        </w:rPr>
        <w:t xml:space="preserve"> 146 910,21</w:t>
      </w:r>
      <w:r w:rsidRPr="005F06AC">
        <w:rPr>
          <w:rFonts w:ascii="Arial" w:hAnsi="Arial" w:cs="Arial"/>
          <w:b/>
          <w:bCs/>
        </w:rPr>
        <w:t xml:space="preserve"> zł</w:t>
      </w:r>
    </w:p>
    <w:p w14:paraId="74789D6F" w14:textId="45B206E2" w:rsidR="00006719" w:rsidRPr="005F06AC" w:rsidRDefault="00006719" w:rsidP="005F06AC">
      <w:pPr>
        <w:pStyle w:val="NormalnyWeb"/>
        <w:jc w:val="center"/>
        <w:rPr>
          <w:rFonts w:ascii="Arial" w:hAnsi="Arial" w:cs="Arial"/>
          <w:b/>
          <w:bCs/>
        </w:rPr>
      </w:pPr>
      <w:r w:rsidRPr="005F06AC">
        <w:rPr>
          <w:rFonts w:ascii="Arial" w:hAnsi="Arial" w:cs="Arial"/>
          <w:b/>
          <w:bCs/>
        </w:rPr>
        <w:t>Część II –</w:t>
      </w:r>
      <w:r w:rsidR="00437EF3">
        <w:rPr>
          <w:rFonts w:ascii="Arial" w:hAnsi="Arial" w:cs="Arial"/>
          <w:b/>
          <w:bCs/>
        </w:rPr>
        <w:t xml:space="preserve">  249 378,75 </w:t>
      </w:r>
      <w:r w:rsidRPr="005F06AC">
        <w:rPr>
          <w:rFonts w:ascii="Arial" w:hAnsi="Arial" w:cs="Arial"/>
          <w:b/>
          <w:bCs/>
        </w:rPr>
        <w:t>zł</w:t>
      </w:r>
    </w:p>
    <w:p w14:paraId="523C8EE7" w14:textId="59BEF60D" w:rsidR="00006719" w:rsidRPr="005F06AC" w:rsidRDefault="005F06AC" w:rsidP="005F06AC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006719" w:rsidRPr="005F06AC">
        <w:rPr>
          <w:rFonts w:ascii="Arial" w:hAnsi="Arial" w:cs="Arial"/>
          <w:b/>
          <w:bCs/>
        </w:rPr>
        <w:t>Część  III –</w:t>
      </w:r>
      <w:r w:rsidR="00437EF3">
        <w:rPr>
          <w:rFonts w:ascii="Arial" w:hAnsi="Arial" w:cs="Arial"/>
          <w:b/>
          <w:bCs/>
        </w:rPr>
        <w:t xml:space="preserve"> 197 945,62 </w:t>
      </w:r>
      <w:r w:rsidR="00006719" w:rsidRPr="005F06AC">
        <w:rPr>
          <w:rFonts w:ascii="Arial" w:hAnsi="Arial" w:cs="Arial"/>
          <w:b/>
          <w:bCs/>
        </w:rPr>
        <w:t>zł</w:t>
      </w:r>
    </w:p>
    <w:p w14:paraId="78431D30" w14:textId="0DF2246C" w:rsidR="00006719" w:rsidRPr="005F06AC" w:rsidRDefault="005F06AC" w:rsidP="005F06AC">
      <w:pPr>
        <w:pStyle w:val="Normalny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006719" w:rsidRPr="005F06AC">
        <w:rPr>
          <w:rFonts w:ascii="Arial" w:hAnsi="Arial" w:cs="Arial"/>
          <w:b/>
          <w:bCs/>
        </w:rPr>
        <w:t>Część  IV –</w:t>
      </w:r>
      <w:r w:rsidR="00437EF3">
        <w:rPr>
          <w:rFonts w:ascii="Arial" w:hAnsi="Arial" w:cs="Arial"/>
          <w:b/>
          <w:bCs/>
        </w:rPr>
        <w:t xml:space="preserve"> 307 166,77 </w:t>
      </w:r>
      <w:r w:rsidR="00006719" w:rsidRPr="005F06AC">
        <w:rPr>
          <w:rFonts w:ascii="Arial" w:hAnsi="Arial" w:cs="Arial"/>
          <w:b/>
          <w:bCs/>
        </w:rPr>
        <w:t>zł</w:t>
      </w:r>
    </w:p>
    <w:p w14:paraId="5BF831B2" w14:textId="288A9A29" w:rsidR="00006719" w:rsidRDefault="00006719" w:rsidP="00006719">
      <w:pPr>
        <w:spacing w:line="276" w:lineRule="auto"/>
        <w:jc w:val="both"/>
        <w:rPr>
          <w:rFonts w:ascii="Arial" w:hAnsi="Arial" w:cs="Arial"/>
          <w:b/>
          <w:bCs/>
          <w:color w:val="000000"/>
          <w:lang w:val="pl-PL" w:eastAsia="pl-PL"/>
        </w:rPr>
      </w:pPr>
    </w:p>
    <w:p w14:paraId="7913FAE9" w14:textId="0E8DC7A4" w:rsidR="00006719" w:rsidRDefault="00006719" w:rsidP="00006719">
      <w:pPr>
        <w:spacing w:line="276" w:lineRule="auto"/>
        <w:jc w:val="both"/>
        <w:rPr>
          <w:rFonts w:ascii="Arial" w:hAnsi="Arial" w:cs="Arial"/>
          <w:b/>
          <w:bCs/>
          <w:color w:val="000000"/>
          <w:lang w:val="pl-PL" w:eastAsia="pl-PL"/>
        </w:rPr>
      </w:pPr>
    </w:p>
    <w:p w14:paraId="70308FF4" w14:textId="77777777" w:rsidR="00006719" w:rsidRPr="00006719" w:rsidRDefault="00006719" w:rsidP="00006719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D1F713" w14:textId="154DD918" w:rsidR="007A6394" w:rsidRPr="00132A2A" w:rsidRDefault="004E6E53" w:rsidP="00006719">
      <w:pPr>
        <w:rPr>
          <w:rFonts w:ascii="Calibri" w:hAnsi="Calibri" w:cs="Calibri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097F3" wp14:editId="738EFF68">
                <wp:simplePos x="0" y="0"/>
                <wp:positionH relativeFrom="margin">
                  <wp:align>right</wp:align>
                </wp:positionH>
                <wp:positionV relativeFrom="paragraph">
                  <wp:posOffset>4531995</wp:posOffset>
                </wp:positionV>
                <wp:extent cx="2673350" cy="83185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3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1F449D41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Grudziądzki Park Przemysłowy Sp. z o.o.</w:t>
                            </w:r>
                          </w:p>
                          <w:p w14:paraId="26518661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ul. Waryńskiego 32-36, 86-300 Grudziądz</w:t>
                            </w:r>
                          </w:p>
                          <w:p w14:paraId="209D00D2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NIP: 876-22-72-847</w:t>
                            </w:r>
                          </w:p>
                          <w:p w14:paraId="42353A00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REGON: 340009029</w:t>
                            </w:r>
                          </w:p>
                          <w:p w14:paraId="0EFEF74E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RS: 0000228967</w:t>
                            </w:r>
                          </w:p>
                          <w:p w14:paraId="666234FD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apitał zakładowy: 14 052 000,00 PLN</w:t>
                            </w:r>
                          </w:p>
                          <w:p w14:paraId="6097BCF4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tel. +48 56 696 80 91</w:t>
                            </w:r>
                          </w:p>
                          <w:p w14:paraId="3838BDD3" w14:textId="77777777" w:rsidR="004E6E53" w:rsidRPr="004C3D1C" w:rsidRDefault="004E6E53" w:rsidP="004E6E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F9F9F" w:themeColor="background2" w:themeShade="BF"/>
                                <w:sz w:val="11"/>
                                <w:szCs w:val="11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</w:rPr>
                              <w:t>e-mail: gpp@gpp.grudziadz.p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097F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59.3pt;margin-top:356.85pt;width:210.5pt;height:6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" filled="f" stroked="f" strokeweight="1pt">
                <v:stroke miterlimit="4"/>
                <v:textbox inset="4pt,4pt,4pt,4pt">
                  <w:txbxContent>
                    <w:p w14:paraId="1F449D41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Grudziądzki Park Przemysłowy Sp. z o.o.</w:t>
                      </w:r>
                    </w:p>
                    <w:p w14:paraId="26518661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ul. Waryńskiego 32-36, 86-300 Grudziądz</w:t>
                      </w:r>
                    </w:p>
                    <w:p w14:paraId="209D00D2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NIP: 876-22-72-847</w:t>
                      </w:r>
                    </w:p>
                    <w:p w14:paraId="42353A00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REGON: 340009029</w:t>
                      </w:r>
                    </w:p>
                    <w:p w14:paraId="0EFEF74E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RS: 0000228967</w:t>
                      </w:r>
                    </w:p>
                    <w:p w14:paraId="666234FD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apitał zakładowy: 14 052 000,00 PLN</w:t>
                      </w:r>
                    </w:p>
                    <w:p w14:paraId="6097BCF4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tel. +48 56 696 80 91</w:t>
                      </w:r>
                    </w:p>
                    <w:p w14:paraId="3838BDD3" w14:textId="77777777" w:rsidR="004E6E53" w:rsidRPr="004C3D1C" w:rsidRDefault="004E6E53" w:rsidP="004E6E53">
                      <w:pPr>
                        <w:jc w:val="right"/>
                        <w:rPr>
                          <w:rFonts w:ascii="Arial" w:hAnsi="Arial" w:cs="Arial"/>
                          <w:b/>
                          <w:color w:val="9F9F9F" w:themeColor="background2" w:themeShade="BF"/>
                          <w:sz w:val="11"/>
                          <w:szCs w:val="11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</w:rPr>
                        <w:t>e-mail: gpp@gpp.grudziadz.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B2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0E41C" wp14:editId="14E11E4D">
                <wp:simplePos x="0" y="0"/>
                <wp:positionH relativeFrom="column">
                  <wp:posOffset>3097161</wp:posOffset>
                </wp:positionH>
                <wp:positionV relativeFrom="paragraph">
                  <wp:posOffset>8769534</wp:posOffset>
                </wp:positionV>
                <wp:extent cx="2673350" cy="8318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31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A1329B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Grudziądzki Park Przemysłowy Sp. z o.o.</w:t>
                            </w:r>
                          </w:p>
                          <w:p w14:paraId="451F518E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ul. Waryńskiego 32-36, 86-300 Grudziądz</w:t>
                            </w:r>
                          </w:p>
                          <w:p w14:paraId="5D8887FB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NIP: 876-22-72-847</w:t>
                            </w:r>
                          </w:p>
                          <w:p w14:paraId="59D58864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REGON: 340009029</w:t>
                            </w:r>
                          </w:p>
                          <w:p w14:paraId="6FDE46DB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RS: 0000228967</w:t>
                            </w:r>
                          </w:p>
                          <w:p w14:paraId="3D513A4B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Kapitał zakładowy: 14 052 000,00 PLN</w:t>
                            </w:r>
                          </w:p>
                          <w:p w14:paraId="7036171A" w14:textId="77777777" w:rsidR="00050167" w:rsidRPr="004C3D1C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  <w:lang w:val="pl-PL"/>
                              </w:rPr>
                              <w:t>tel. +48 56 696 80 91</w:t>
                            </w:r>
                          </w:p>
                          <w:p w14:paraId="2D13F303" w14:textId="662121B3" w:rsidR="00987B21" w:rsidRPr="00050167" w:rsidRDefault="00050167" w:rsidP="00050167">
                            <w:pPr>
                              <w:jc w:val="right"/>
                              <w:rPr>
                                <w:rFonts w:ascii="Arial" w:hAnsi="Arial" w:cs="Arial"/>
                                <w:color w:val="9F9F9F" w:themeColor="background2" w:themeShade="BF"/>
                                <w:sz w:val="11"/>
                                <w:szCs w:val="11"/>
                              </w:rPr>
                            </w:pPr>
                            <w:r w:rsidRPr="004C3D1C">
                              <w:rPr>
                                <w:rFonts w:ascii="Arial" w:hAnsi="Arial" w:cs="Arial"/>
                                <w:b/>
                                <w:color w:val="6A6A6A" w:themeColor="background2" w:themeShade="80"/>
                                <w:sz w:val="11"/>
                                <w:szCs w:val="11"/>
                              </w:rPr>
                              <w:t>e-mail: gpp@gpp.grudziadz.p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E41C" id="Pole tekstowe 1" o:spid="_x0000_s1027" type="#_x0000_t202" style="position:absolute;margin-left:243.85pt;margin-top:690.5pt;width:210.5pt;height:6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" filled="f" stroked="f" strokeweight="1pt">
                <v:stroke miterlimit="4"/>
                <v:textbox inset="4pt,4pt,4pt,4pt">
                  <w:txbxContent>
                    <w:p w14:paraId="6AA1329B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Grudziądzki Park Przemysłowy Sp. z o.o.</w:t>
                      </w:r>
                    </w:p>
                    <w:p w14:paraId="451F518E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ul. Waryńskiego 32-36, 86-300 Grudziądz</w:t>
                      </w:r>
                    </w:p>
                    <w:p w14:paraId="5D8887FB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NIP: 876-22-72-847</w:t>
                      </w:r>
                    </w:p>
                    <w:p w14:paraId="59D58864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REGON: 340009029</w:t>
                      </w:r>
                    </w:p>
                    <w:p w14:paraId="6FDE46DB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RS: 0000228967</w:t>
                      </w:r>
                    </w:p>
                    <w:p w14:paraId="3D513A4B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Kapitał zakładowy: 14 052 000,00 PLN</w:t>
                      </w:r>
                    </w:p>
                    <w:p w14:paraId="7036171A" w14:textId="77777777" w:rsidR="00050167" w:rsidRPr="004C3D1C" w:rsidRDefault="00050167" w:rsidP="00050167">
                      <w:pPr>
                        <w:jc w:val="right"/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  <w:lang w:val="pl-PL"/>
                        </w:rPr>
                        <w:t>tel. +48 56 696 80 91</w:t>
                      </w:r>
                    </w:p>
                    <w:p w14:paraId="2D13F303" w14:textId="662121B3" w:rsidR="00987B21" w:rsidRPr="00050167" w:rsidRDefault="00050167" w:rsidP="00050167">
                      <w:pPr>
                        <w:jc w:val="right"/>
                        <w:rPr>
                          <w:rFonts w:ascii="Arial" w:hAnsi="Arial" w:cs="Arial"/>
                          <w:color w:val="9F9F9F" w:themeColor="background2" w:themeShade="BF"/>
                          <w:sz w:val="11"/>
                          <w:szCs w:val="11"/>
                        </w:rPr>
                      </w:pPr>
                      <w:r w:rsidRPr="004C3D1C">
                        <w:rPr>
                          <w:rFonts w:ascii="Arial" w:hAnsi="Arial" w:cs="Arial"/>
                          <w:b/>
                          <w:color w:val="6A6A6A" w:themeColor="background2" w:themeShade="80"/>
                          <w:sz w:val="11"/>
                          <w:szCs w:val="11"/>
                        </w:rPr>
                        <w:t>e-mail: gpp@gpp.grudziadz.p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394" w:rsidRPr="00132A2A" w:rsidSect="00AB7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19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010B" w14:textId="77777777" w:rsidR="00631D74" w:rsidRDefault="00631D74" w:rsidP="004479C9">
      <w:r>
        <w:separator/>
      </w:r>
    </w:p>
  </w:endnote>
  <w:endnote w:type="continuationSeparator" w:id="0">
    <w:p w14:paraId="54805F82" w14:textId="77777777" w:rsidR="00631D74" w:rsidRDefault="00631D74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5A60" w14:textId="77777777" w:rsidR="004479C9" w:rsidRDefault="004479C9" w:rsidP="004479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3AD2" w14:textId="6E59E8D0" w:rsidR="004479C9" w:rsidRDefault="004479C9" w:rsidP="004479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839B" w14:textId="77777777" w:rsidR="004479C9" w:rsidRDefault="004479C9" w:rsidP="00447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D8CD" w14:textId="77777777" w:rsidR="00631D74" w:rsidRDefault="00631D74" w:rsidP="004479C9">
      <w:r>
        <w:separator/>
      </w:r>
    </w:p>
  </w:footnote>
  <w:footnote w:type="continuationSeparator" w:id="0">
    <w:p w14:paraId="772739C9" w14:textId="77777777" w:rsidR="00631D74" w:rsidRDefault="00631D74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8EFD" w14:textId="77777777" w:rsidR="004479C9" w:rsidRDefault="004479C9" w:rsidP="00447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39BA" w14:textId="6A50E014" w:rsidR="00AB7258" w:rsidRDefault="009603A9" w:rsidP="004479C9">
    <w:pPr>
      <w:pStyle w:val="Nagwek"/>
      <w:tabs>
        <w:tab w:val="clear" w:pos="4536"/>
        <w:tab w:val="clear" w:pos="9072"/>
        <w:tab w:val="left" w:pos="2760"/>
      </w:tabs>
    </w:pPr>
    <w:sdt>
      <w:sdtPr>
        <w:id w:val="968752352"/>
        <w:placeholder>
          <w:docPart w:val="8BB6471B5B9945E4B493879FA37570DE"/>
        </w:placeholder>
        <w:temporary/>
        <w:showingPlcHdr/>
        <w15:appearance w15:val="hidden"/>
      </w:sdtPr>
      <w:sdtEndPr/>
      <w:sdtContent>
        <w:r w:rsidR="00AB7258">
          <w:rPr>
            <w:lang w:val="pl-PL"/>
          </w:rPr>
          <w:t>[Wpisz tutaj]</w:t>
        </w:r>
      </w:sdtContent>
    </w:sdt>
    <w:r w:rsidR="00AB7258">
      <w:tab/>
    </w:r>
  </w:p>
  <w:p w14:paraId="3BB159D9" w14:textId="1DD0B9F8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6B7B144A" w14:textId="6BC659BC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336D6F11" w14:textId="084ABD11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3643D924" w14:textId="63EE1B1C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4092E3A1" w14:textId="77777777" w:rsidR="00AB7258" w:rsidRDefault="00AB7258" w:rsidP="004479C9">
    <w:pPr>
      <w:pStyle w:val="Nagwek"/>
      <w:tabs>
        <w:tab w:val="clear" w:pos="4536"/>
        <w:tab w:val="clear" w:pos="9072"/>
        <w:tab w:val="left" w:pos="2760"/>
      </w:tabs>
    </w:pPr>
  </w:p>
  <w:p w14:paraId="3F3B58D7" w14:textId="77777777" w:rsidR="007A6394" w:rsidRDefault="007A6394" w:rsidP="004479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106B" w14:textId="77777777" w:rsidR="004479C9" w:rsidRDefault="004479C9" w:rsidP="00447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483A"/>
    <w:multiLevelType w:val="hybridMultilevel"/>
    <w:tmpl w:val="22E4E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7175DB"/>
    <w:multiLevelType w:val="hybridMultilevel"/>
    <w:tmpl w:val="27ECE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1D62B5"/>
    <w:multiLevelType w:val="hybridMultilevel"/>
    <w:tmpl w:val="63CE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9084">
    <w:abstractNumId w:val="1"/>
  </w:num>
  <w:num w:numId="2" w16cid:durableId="249583949">
    <w:abstractNumId w:val="0"/>
  </w:num>
  <w:num w:numId="3" w16cid:durableId="206113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94"/>
    <w:rsid w:val="00006719"/>
    <w:rsid w:val="00050167"/>
    <w:rsid w:val="00132A2A"/>
    <w:rsid w:val="001D4DAE"/>
    <w:rsid w:val="00373793"/>
    <w:rsid w:val="00437EF3"/>
    <w:rsid w:val="004479C9"/>
    <w:rsid w:val="00476FCC"/>
    <w:rsid w:val="004C3D1C"/>
    <w:rsid w:val="004E6E53"/>
    <w:rsid w:val="004E77E3"/>
    <w:rsid w:val="005275C3"/>
    <w:rsid w:val="005F06AC"/>
    <w:rsid w:val="00631D74"/>
    <w:rsid w:val="00654BFD"/>
    <w:rsid w:val="006F4F2D"/>
    <w:rsid w:val="0070120D"/>
    <w:rsid w:val="007A41B7"/>
    <w:rsid w:val="007A6394"/>
    <w:rsid w:val="008C1234"/>
    <w:rsid w:val="008F7455"/>
    <w:rsid w:val="009603A9"/>
    <w:rsid w:val="00987B21"/>
    <w:rsid w:val="00A06505"/>
    <w:rsid w:val="00AB7258"/>
    <w:rsid w:val="00BA0829"/>
    <w:rsid w:val="00C10F93"/>
    <w:rsid w:val="00C6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DB0C"/>
  <w15:docId w15:val="{2CCD883A-E038-0A4E-BAE4-CDBE658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2D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A06505"/>
    <w:pPr>
      <w:ind w:left="720"/>
      <w:contextualSpacing/>
    </w:pPr>
  </w:style>
  <w:style w:type="table" w:styleId="Tabela-Siatka">
    <w:name w:val="Table Grid"/>
    <w:basedOn w:val="Standardowy"/>
    <w:uiPriority w:val="39"/>
    <w:rsid w:val="0013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72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25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B72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258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0067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7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719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6471B5B9945E4B493879FA375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4D80-E55E-4350-A315-76956F78D06D}"/>
      </w:docPartPr>
      <w:docPartBody>
        <w:p w:rsidR="00E22FE9" w:rsidRDefault="00F0564D" w:rsidP="00F0564D">
          <w:pPr>
            <w:pStyle w:val="8BB6471B5B9945E4B493879FA37570D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D"/>
    <w:rsid w:val="00E22FE9"/>
    <w:rsid w:val="00F0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BB6471B5B9945E4B493879FA37570DE">
    <w:name w:val="8BB6471B5B9945E4B493879FA37570DE"/>
    <w:rsid w:val="00F0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CEC5-E3CA-49B9-858B-6EAB2EF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zyzewska</dc:creator>
  <cp:lastModifiedBy>Justyna Konczynska</cp:lastModifiedBy>
  <cp:revision>3</cp:revision>
  <cp:lastPrinted>2022-10-27T08:31:00Z</cp:lastPrinted>
  <dcterms:created xsi:type="dcterms:W3CDTF">2023-12-06T09:38:00Z</dcterms:created>
  <dcterms:modified xsi:type="dcterms:W3CDTF">2023-12-06T10:47:00Z</dcterms:modified>
</cp:coreProperties>
</file>